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S_68_2005</w:t>
      </w:r>
    </w:p>
    <w:p>
      <w:r>
        <w:t>FR: GE_GERICHTE ATAS/68/2005 du 1 février 2005</w:t>
      </w:r>
    </w:p>
    <w:p>
      <w:r>
        <w:t>IT: GE_GERICHTE ATAS/68/2005 del 1 febbraio 200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*+,-,*-..$ / $*$ /</w:t>
      </w:r>
    </w:p>
    <w:p>
      <w:r>
        <w:t>,*6 *!+</w:t>
        <w:tab/>
        <w:t>, +</w:t>
        <w:tab/>
        <w:t>,*</w:t>
      </w:r>
    </w:p>
    <w:p>
      <w:r>
        <w:t>7.1</w:t>
        <w:tab/>
        <w:t>:</w:t>
        <w:tab/>
        <w:t xml:space="preserve"> </w:t>
        <w:tab/>
        <w:t>;</w:t>
        <w:tab/>
        <w:tab/>
        <w:tab/>
        <w:t xml:space="preserve"> 5&lt;</w:t>
        <w:tab/>
        <w:t>#(%</w:t>
        <w:tab/>
        <w:t>,8</w:t>
      </w:r>
    </w:p>
    <w:p>
      <w:r>
        <w:t>+D ?0 ;</w:t>
      </w:r>
    </w:p>
    <w:p>
      <w:r>
        <w:t>00</w:t>
      </w:r>
    </w:p>
    <w:p>
      <w:r>
        <w:t>;D +$</w:t>
      </w:r>
    </w:p>
    <w:p>
      <w:r>
        <w:t>1&lt;;%</w:t>
      </w:r>
    </w:p>
    <w:p>
      <w:r>
        <w:t>0) *+,-G*-..$D -D )'</w:t>
      </w:r>
    </w:p>
    <w:p>
      <w:r>
        <w:t>0) D</w:t>
      </w:r>
    </w:p>
    <w:p>
      <w:r>
        <w:t>266&amp;J</w:t>
      </w:r>
    </w:p>
    <w:p>
      <w:r>
        <w:t>:/ K</w:t>
      </w:r>
    </w:p>
    <w:p>
      <w:r>
        <w:t>0) J</w:t>
      </w:r>
    </w:p>
    <w:p>
      <w:r>
        <w:t>L</w:t>
      </w:r>
    </w:p>
    <w:p>
      <w:r>
        <w:t>0 6(</w:t>
      </w:r>
    </w:p>
    <w:p>
      <w:r>
        <w:t>0) "</w:t>
      </w:r>
    </w:p>
    <w:p>
      <w:r>
        <w:t>6) H 0 0</w:t>
      </w:r>
    </w:p>
    <w:p>
      <w:r>
        <w:t>2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